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CFE3" w14:textId="77777777" w:rsidR="004C7016" w:rsidRDefault="004C7016" w:rsidP="004C7016">
      <w:pPr>
        <w:jc w:val="center"/>
        <w:rPr>
          <w:rFonts w:ascii="Times New Roman" w:hAnsi="Times New Roman"/>
          <w:b/>
          <w:smallCaps/>
          <w:color w:val="000000"/>
          <w:u w:val="single"/>
        </w:rPr>
      </w:pPr>
    </w:p>
    <w:p w14:paraId="044B0947" w14:textId="3CDCCF9F" w:rsidR="004C7016" w:rsidRPr="004C7016" w:rsidRDefault="004C7016" w:rsidP="004C7016">
      <w:pPr>
        <w:jc w:val="center"/>
        <w:rPr>
          <w:rFonts w:ascii="Times New Roman" w:hAnsi="Times New Roman"/>
          <w:b/>
          <w:u w:val="single"/>
        </w:rPr>
      </w:pPr>
      <w:r w:rsidRPr="004C7016">
        <w:rPr>
          <w:rFonts w:ascii="Times New Roman" w:hAnsi="Times New Roman"/>
          <w:b/>
          <w:smallCaps/>
          <w:color w:val="000000"/>
          <w:u w:val="single"/>
        </w:rPr>
        <w:t>PRICE QUOTATION FORM</w:t>
      </w:r>
    </w:p>
    <w:p w14:paraId="63E881CC" w14:textId="77777777" w:rsidR="004C7016" w:rsidRPr="004C7016" w:rsidRDefault="004C7016">
      <w:pPr>
        <w:jc w:val="both"/>
        <w:rPr>
          <w:rFonts w:ascii="Times New Roman" w:hAnsi="Times New Roman"/>
          <w:b/>
        </w:rPr>
      </w:pPr>
    </w:p>
    <w:p w14:paraId="39A1BBAF" w14:textId="4DAF94B3" w:rsidR="00EA2DC2" w:rsidRPr="004C7016" w:rsidRDefault="00000000" w:rsidP="004C7016">
      <w:pPr>
        <w:jc w:val="both"/>
        <w:rPr>
          <w:rFonts w:ascii="Times New Roman" w:hAnsi="Times New Roman"/>
          <w:b/>
        </w:rPr>
      </w:pPr>
      <w:r w:rsidRPr="004C7016">
        <w:rPr>
          <w:rFonts w:ascii="Times New Roman" w:hAnsi="Times New Roman"/>
          <w:b/>
        </w:rPr>
        <w:t xml:space="preserve">Request for Quotation (RFQ) for </w:t>
      </w:r>
      <w:r w:rsidRPr="004C7016">
        <w:rPr>
          <w:rFonts w:ascii="Times New Roman" w:hAnsi="Times New Roman"/>
          <w:b/>
          <w:u w:val="single"/>
        </w:rPr>
        <w:t xml:space="preserve">ICT Equipment </w:t>
      </w:r>
    </w:p>
    <w:p w14:paraId="6E4B8F49" w14:textId="549F5289" w:rsidR="00EA2DC2" w:rsidRDefault="00000000" w:rsidP="004C7016">
      <w:pPr>
        <w:jc w:val="both"/>
        <w:rPr>
          <w:rFonts w:ascii="Times New Roman" w:hAnsi="Times New Roman"/>
          <w:color w:val="000000"/>
          <w:u w:val="single"/>
        </w:rPr>
      </w:pPr>
      <w:r w:rsidRPr="004C7016">
        <w:rPr>
          <w:rFonts w:ascii="Times New Roman" w:hAnsi="Times New Roman"/>
          <w:b/>
        </w:rPr>
        <w:t xml:space="preserve">Please submit your quote to a secure email box: </w:t>
      </w:r>
      <w:r w:rsidRPr="004C7016">
        <w:rPr>
          <w:rFonts w:ascii="Times New Roman" w:hAnsi="Times New Roman"/>
        </w:rPr>
        <w:t xml:space="preserve">Cambodia Procurement </w:t>
      </w:r>
      <w:hyperlink r:id="rId9" w:history="1">
        <w:r w:rsidR="000C5E72" w:rsidRPr="002A0C8C">
          <w:rPr>
            <w:rStyle w:val="Hyperlink"/>
            <w:rFonts w:ascii="Times New Roman" w:hAnsi="Times New Roman"/>
          </w:rPr>
          <w:t>cambodia.office@unfpa.org</w:t>
        </w:r>
      </w:hyperlink>
    </w:p>
    <w:p w14:paraId="677B026E" w14:textId="4FF97E52" w:rsidR="004C7016" w:rsidRPr="004C7016" w:rsidRDefault="004C7016" w:rsidP="004C7016">
      <w:pPr>
        <w:jc w:val="both"/>
        <w:rPr>
          <w:rFonts w:ascii="Times New Roman" w:hAnsi="Times New Roman"/>
        </w:rPr>
      </w:pPr>
      <w:r w:rsidRPr="000C5E72">
        <w:rPr>
          <w:rFonts w:ascii="Times New Roman" w:hAnsi="Times New Roman"/>
          <w:b/>
          <w:bCs/>
          <w:color w:val="000000"/>
        </w:rPr>
        <w:t>Deadline</w:t>
      </w:r>
      <w:r w:rsidRPr="000C5E72">
        <w:rPr>
          <w:rFonts w:ascii="Times New Roman" w:hAnsi="Times New Roman"/>
          <w:color w:val="000000"/>
        </w:rPr>
        <w:t xml:space="preserve">: </w:t>
      </w:r>
      <w:r w:rsidR="004B519C">
        <w:rPr>
          <w:rFonts w:ascii="Times New Roman" w:eastAsiaTheme="minorEastAsia" w:hAnsi="Times New Roman" w:hint="eastAsia"/>
          <w:color w:val="000000"/>
          <w:lang w:eastAsia="ko-KR"/>
        </w:rPr>
        <w:t>30</w:t>
      </w:r>
      <w:r w:rsidR="000C5E72" w:rsidRPr="000C5E72">
        <w:rPr>
          <w:rFonts w:ascii="Times New Roman" w:hAnsi="Times New Roman"/>
          <w:color w:val="000000"/>
        </w:rPr>
        <w:t xml:space="preserve"> May 2024, 5:00 PM local time.</w:t>
      </w:r>
    </w:p>
    <w:p w14:paraId="3CF4D969" w14:textId="77777777" w:rsidR="00EA2DC2" w:rsidRPr="004C7016" w:rsidRDefault="00EA2DC2">
      <w:pPr>
        <w:jc w:val="both"/>
        <w:rPr>
          <w:rFonts w:ascii="Times New Roman" w:hAnsi="Times New Roman"/>
          <w:b/>
          <w:sz w:val="10"/>
          <w:szCs w:val="10"/>
        </w:rPr>
      </w:pPr>
    </w:p>
    <w:p w14:paraId="5A6060EA" w14:textId="77777777" w:rsidR="004C7016" w:rsidRPr="004C7016" w:rsidRDefault="004C7016">
      <w:pPr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W w:w="852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708"/>
        <w:gridCol w:w="4814"/>
      </w:tblGrid>
      <w:tr w:rsidR="004C7016" w:rsidRPr="004C7016" w14:paraId="3C9A8488" w14:textId="77777777" w:rsidTr="007552D0">
        <w:trPr>
          <w:jc w:val="center"/>
        </w:trPr>
        <w:tc>
          <w:tcPr>
            <w:tcW w:w="3708" w:type="dxa"/>
          </w:tcPr>
          <w:p w14:paraId="4EE1F21A" w14:textId="77777777" w:rsidR="004C7016" w:rsidRPr="004C7016" w:rsidRDefault="004C7016" w:rsidP="007552D0">
            <w:pPr>
              <w:rPr>
                <w:rFonts w:ascii="Times New Roman" w:hAnsi="Times New Roman"/>
                <w:b/>
              </w:rPr>
            </w:pPr>
            <w:r w:rsidRPr="004C7016">
              <w:rPr>
                <w:rFonts w:ascii="Times New Roman" w:hAnsi="Times New Roman"/>
                <w:b/>
              </w:rPr>
              <w:t>Name of Bidder:</w:t>
            </w:r>
          </w:p>
        </w:tc>
        <w:sdt>
          <w:sdtPr>
            <w:rPr>
              <w:rFonts w:ascii="Times New Roman" w:hAnsi="Times New Roman"/>
            </w:rPr>
            <w:id w:val="1874418675"/>
            <w:placeholder>
              <w:docPart w:val="DefaultPlaceholder_-1854013440"/>
            </w:placeholder>
            <w:showingPlcHdr/>
          </w:sdtPr>
          <w:sdtContent>
            <w:tc>
              <w:tcPr>
                <w:tcW w:w="4814" w:type="dxa"/>
              </w:tcPr>
              <w:p w14:paraId="4D11BD5D" w14:textId="7222E5B1" w:rsidR="004C7016" w:rsidRPr="004C7016" w:rsidRDefault="004C7016" w:rsidP="007552D0">
                <w:pPr>
                  <w:jc w:val="center"/>
                  <w:rPr>
                    <w:rFonts w:ascii="Times New Roman" w:hAnsi="Times New Roman"/>
                  </w:rPr>
                </w:pPr>
                <w:r w:rsidRPr="004C7016">
                  <w:rPr>
                    <w:rStyle w:val="PlaceholderText"/>
                    <w:rFonts w:ascii="Times New Roman" w:eastAsia="Calibri" w:hAnsi="Times New Roman"/>
                  </w:rPr>
                  <w:t>Click or tap here to enter text.</w:t>
                </w:r>
              </w:p>
            </w:tc>
          </w:sdtContent>
        </w:sdt>
      </w:tr>
      <w:tr w:rsidR="003A3325" w:rsidRPr="004C7016" w14:paraId="06A4D6C9" w14:textId="77777777" w:rsidTr="007552D0">
        <w:trPr>
          <w:jc w:val="center"/>
        </w:trPr>
        <w:tc>
          <w:tcPr>
            <w:tcW w:w="3708" w:type="dxa"/>
          </w:tcPr>
          <w:p w14:paraId="42B1C9B7" w14:textId="5C827511" w:rsidR="003A3325" w:rsidRPr="004C7016" w:rsidRDefault="003A3325" w:rsidP="007552D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T #:</w:t>
            </w:r>
          </w:p>
        </w:tc>
        <w:tc>
          <w:tcPr>
            <w:tcW w:w="4814" w:type="dxa"/>
          </w:tcPr>
          <w:p w14:paraId="39943AE9" w14:textId="77777777" w:rsidR="003A3325" w:rsidRDefault="003A3325" w:rsidP="007552D0">
            <w:pPr>
              <w:jc w:val="center"/>
              <w:rPr>
                <w:rFonts w:ascii="Times New Roman" w:hAnsi="Times New Roman"/>
              </w:rPr>
            </w:pPr>
          </w:p>
        </w:tc>
      </w:tr>
      <w:tr w:rsidR="004C7016" w:rsidRPr="004C7016" w14:paraId="3CDD5930" w14:textId="77777777" w:rsidTr="007552D0">
        <w:trPr>
          <w:jc w:val="center"/>
        </w:trPr>
        <w:tc>
          <w:tcPr>
            <w:tcW w:w="3708" w:type="dxa"/>
          </w:tcPr>
          <w:p w14:paraId="0EDB36E4" w14:textId="77777777" w:rsidR="004C7016" w:rsidRPr="004C7016" w:rsidRDefault="004C7016" w:rsidP="007552D0">
            <w:pPr>
              <w:rPr>
                <w:rFonts w:ascii="Times New Roman" w:hAnsi="Times New Roman"/>
                <w:b/>
              </w:rPr>
            </w:pPr>
            <w:r w:rsidRPr="004C7016">
              <w:rPr>
                <w:rFonts w:ascii="Times New Roman" w:hAnsi="Times New Roman"/>
                <w:b/>
              </w:rPr>
              <w:t>Date of the quotation:</w:t>
            </w:r>
          </w:p>
        </w:tc>
        <w:tc>
          <w:tcPr>
            <w:tcW w:w="4814" w:type="dxa"/>
          </w:tcPr>
          <w:p w14:paraId="0AD5885F" w14:textId="77777777" w:rsidR="004C7016" w:rsidRPr="004C7016" w:rsidRDefault="004C7016" w:rsidP="007552D0">
            <w:pPr>
              <w:jc w:val="center"/>
              <w:rPr>
                <w:rFonts w:ascii="Times New Roman" w:hAnsi="Times New Roman"/>
              </w:rPr>
            </w:pPr>
            <w:r w:rsidRPr="004C7016">
              <w:rPr>
                <w:rFonts w:ascii="Times New Roman" w:hAnsi="Times New Roman"/>
                <w:color w:val="808080"/>
              </w:rPr>
              <w:t>Click here to enter a date.</w:t>
            </w:r>
          </w:p>
        </w:tc>
      </w:tr>
      <w:tr w:rsidR="004C7016" w:rsidRPr="004C7016" w14:paraId="09899ECA" w14:textId="77777777" w:rsidTr="007552D0">
        <w:trPr>
          <w:jc w:val="center"/>
        </w:trPr>
        <w:tc>
          <w:tcPr>
            <w:tcW w:w="3708" w:type="dxa"/>
          </w:tcPr>
          <w:p w14:paraId="12B35484" w14:textId="77777777" w:rsidR="004C7016" w:rsidRPr="004C7016" w:rsidRDefault="004C7016" w:rsidP="007552D0">
            <w:pPr>
              <w:rPr>
                <w:rFonts w:ascii="Times New Roman" w:hAnsi="Times New Roman"/>
                <w:b/>
              </w:rPr>
            </w:pPr>
            <w:r w:rsidRPr="004C7016">
              <w:rPr>
                <w:rFonts w:ascii="Times New Roman" w:hAnsi="Times New Roman"/>
                <w:b/>
              </w:rPr>
              <w:t>Items:</w:t>
            </w:r>
          </w:p>
        </w:tc>
        <w:sdt>
          <w:sdtPr>
            <w:rPr>
              <w:rFonts w:ascii="Times New Roman" w:hAnsi="Times New Roman"/>
              <w:color w:val="808080"/>
            </w:rPr>
            <w:id w:val="451522076"/>
            <w:placeholder>
              <w:docPart w:val="DefaultPlaceholder_-1854013440"/>
            </w:placeholder>
            <w:showingPlcHdr/>
          </w:sdtPr>
          <w:sdtContent>
            <w:tc>
              <w:tcPr>
                <w:tcW w:w="4814" w:type="dxa"/>
              </w:tcPr>
              <w:p w14:paraId="04BE09C6" w14:textId="5F201850" w:rsidR="004C7016" w:rsidRPr="004C7016" w:rsidRDefault="004C7016" w:rsidP="007552D0">
                <w:pPr>
                  <w:jc w:val="center"/>
                  <w:rPr>
                    <w:rFonts w:ascii="Times New Roman" w:hAnsi="Times New Roman"/>
                    <w:color w:val="808080"/>
                  </w:rPr>
                </w:pPr>
                <w:r w:rsidRPr="004C7016">
                  <w:rPr>
                    <w:rStyle w:val="PlaceholderText"/>
                    <w:rFonts w:ascii="Times New Roman" w:eastAsia="Calibri" w:hAnsi="Times New Roman"/>
                  </w:rPr>
                  <w:t>Click or tap here to enter text.</w:t>
                </w:r>
              </w:p>
            </w:tc>
          </w:sdtContent>
        </w:sdt>
      </w:tr>
      <w:tr w:rsidR="004C7016" w:rsidRPr="004C7016" w14:paraId="78AB3292" w14:textId="77777777" w:rsidTr="007552D0">
        <w:trPr>
          <w:jc w:val="center"/>
        </w:trPr>
        <w:tc>
          <w:tcPr>
            <w:tcW w:w="3708" w:type="dxa"/>
          </w:tcPr>
          <w:p w14:paraId="7F9D6526" w14:textId="77777777" w:rsidR="004C7016" w:rsidRPr="004C7016" w:rsidRDefault="004C7016" w:rsidP="007552D0">
            <w:pPr>
              <w:rPr>
                <w:rFonts w:ascii="Times New Roman" w:hAnsi="Times New Roman"/>
                <w:b/>
              </w:rPr>
            </w:pPr>
            <w:r w:rsidRPr="004C7016">
              <w:rPr>
                <w:rFonts w:ascii="Times New Roman" w:hAnsi="Times New Roman"/>
                <w:b/>
              </w:rPr>
              <w:t>Request for quotation Nº:</w:t>
            </w:r>
          </w:p>
        </w:tc>
        <w:tc>
          <w:tcPr>
            <w:tcW w:w="4814" w:type="dxa"/>
          </w:tcPr>
          <w:p w14:paraId="543E64BB" w14:textId="7A4AB63F" w:rsidR="004C7016" w:rsidRPr="004C7016" w:rsidRDefault="004C7016" w:rsidP="007552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 w:rsidRPr="004C7016">
              <w:rPr>
                <w:rFonts w:ascii="Times New Roman" w:hAnsi="Times New Roman"/>
                <w:b/>
                <w:color w:val="548DD4"/>
              </w:rPr>
              <w:t>UNFPA/KHM/RFQ/24/003</w:t>
            </w:r>
          </w:p>
        </w:tc>
      </w:tr>
      <w:tr w:rsidR="004C7016" w:rsidRPr="004C7016" w14:paraId="316AAAF7" w14:textId="77777777" w:rsidTr="007552D0">
        <w:trPr>
          <w:jc w:val="center"/>
        </w:trPr>
        <w:tc>
          <w:tcPr>
            <w:tcW w:w="3708" w:type="dxa"/>
          </w:tcPr>
          <w:p w14:paraId="5AC006AB" w14:textId="77777777" w:rsidR="004C7016" w:rsidRPr="004C7016" w:rsidRDefault="004C7016" w:rsidP="007552D0">
            <w:pPr>
              <w:rPr>
                <w:rFonts w:ascii="Times New Roman" w:hAnsi="Times New Roman"/>
                <w:b/>
              </w:rPr>
            </w:pPr>
            <w:r w:rsidRPr="004C7016">
              <w:rPr>
                <w:rFonts w:ascii="Times New Roman" w:hAnsi="Times New Roman"/>
                <w:b/>
              </w:rPr>
              <w:t>Currency of quotation:</w:t>
            </w:r>
          </w:p>
        </w:tc>
        <w:tc>
          <w:tcPr>
            <w:tcW w:w="4814" w:type="dxa"/>
          </w:tcPr>
          <w:p w14:paraId="13CCC33D" w14:textId="77777777" w:rsidR="004C7016" w:rsidRPr="004C7016" w:rsidRDefault="004C7016" w:rsidP="007552D0">
            <w:pPr>
              <w:jc w:val="center"/>
              <w:rPr>
                <w:rFonts w:ascii="Times New Roman" w:hAnsi="Times New Roman"/>
              </w:rPr>
            </w:pPr>
            <w:r w:rsidRPr="004C7016">
              <w:rPr>
                <w:rFonts w:ascii="Times New Roman" w:hAnsi="Times New Roman"/>
              </w:rPr>
              <w:t>USD</w:t>
            </w:r>
          </w:p>
        </w:tc>
      </w:tr>
      <w:tr w:rsidR="004C7016" w:rsidRPr="004C7016" w14:paraId="44A8BD36" w14:textId="77777777" w:rsidTr="007552D0">
        <w:trPr>
          <w:trHeight w:val="220"/>
          <w:jc w:val="center"/>
        </w:trPr>
        <w:tc>
          <w:tcPr>
            <w:tcW w:w="8522" w:type="dxa"/>
            <w:gridSpan w:val="2"/>
          </w:tcPr>
          <w:p w14:paraId="642D9B39" w14:textId="77777777" w:rsidR="004C7016" w:rsidRPr="004C7016" w:rsidRDefault="004C7016" w:rsidP="007552D0">
            <w:pPr>
              <w:rPr>
                <w:rFonts w:ascii="Times New Roman" w:hAnsi="Times New Roman"/>
                <w:b/>
              </w:rPr>
            </w:pPr>
            <w:r w:rsidRPr="004C7016">
              <w:rPr>
                <w:rFonts w:ascii="Times New Roman" w:hAnsi="Times New Roman"/>
                <w:b/>
              </w:rPr>
              <w:t xml:space="preserve">Validity of quotation: </w:t>
            </w:r>
            <w:r w:rsidRPr="004C7016">
              <w:rPr>
                <w:rFonts w:ascii="Times New Roman" w:hAnsi="Times New Roman"/>
              </w:rPr>
              <w:t>The quotation shall be valid for a period of at least 30 days after the submission deadline.</w:t>
            </w:r>
          </w:p>
        </w:tc>
      </w:tr>
    </w:tbl>
    <w:p w14:paraId="6628B0A6" w14:textId="77777777" w:rsidR="004C7016" w:rsidRPr="004C7016" w:rsidRDefault="004C7016">
      <w:pPr>
        <w:jc w:val="both"/>
        <w:rPr>
          <w:rFonts w:ascii="Times New Roman" w:hAnsi="Times New Roman"/>
          <w:b/>
        </w:rPr>
      </w:pPr>
    </w:p>
    <w:tbl>
      <w:tblPr>
        <w:tblStyle w:val="a2"/>
        <w:tblW w:w="103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"/>
        <w:gridCol w:w="3050"/>
        <w:gridCol w:w="540"/>
        <w:gridCol w:w="360"/>
        <w:gridCol w:w="810"/>
        <w:gridCol w:w="810"/>
        <w:gridCol w:w="1350"/>
        <w:gridCol w:w="1080"/>
        <w:gridCol w:w="540"/>
        <w:gridCol w:w="705"/>
        <w:gridCol w:w="722"/>
      </w:tblGrid>
      <w:tr w:rsidR="00EA2DC2" w:rsidRPr="004C7016" w14:paraId="5898EF4C" w14:textId="77777777" w:rsidTr="004C7016">
        <w:trPr>
          <w:trHeight w:val="348"/>
          <w:jc w:val="center"/>
        </w:trPr>
        <w:tc>
          <w:tcPr>
            <w:tcW w:w="593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4EDF8"/>
            <w:vAlign w:val="center"/>
          </w:tcPr>
          <w:p w14:paraId="3ADB2F12" w14:textId="77777777" w:rsidR="00EA2DC2" w:rsidRPr="004C7016" w:rsidRDefault="00000000">
            <w:pPr>
              <w:jc w:val="center"/>
              <w:rPr>
                <w:rFonts w:ascii="Times New Roman" w:hAnsi="Times New Roman"/>
                <w:b/>
              </w:rPr>
            </w:pPr>
            <w:r w:rsidRPr="004C7016">
              <w:rPr>
                <w:rFonts w:ascii="Times New Roman" w:hAnsi="Times New Roman"/>
                <w:b/>
              </w:rPr>
              <w:t>All Items</w:t>
            </w:r>
          </w:p>
        </w:tc>
        <w:tc>
          <w:tcPr>
            <w:tcW w:w="439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5A9A7D9" w14:textId="77777777" w:rsidR="00EA2DC2" w:rsidRPr="004C7016" w:rsidRDefault="00000000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C7016">
              <w:rPr>
                <w:rFonts w:ascii="Times New Roman" w:hAnsi="Times New Roman"/>
                <w:b/>
                <w:sz w:val="19"/>
                <w:szCs w:val="19"/>
              </w:rPr>
              <w:t>If items are not covered by LTA please complete this section</w:t>
            </w:r>
          </w:p>
        </w:tc>
      </w:tr>
      <w:tr w:rsidR="00EA2DC2" w:rsidRPr="004C7016" w14:paraId="7232E961" w14:textId="77777777" w:rsidTr="004C7016">
        <w:trPr>
          <w:trHeight w:val="915"/>
          <w:jc w:val="center"/>
        </w:trPr>
        <w:tc>
          <w:tcPr>
            <w:tcW w:w="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vAlign w:val="center"/>
          </w:tcPr>
          <w:p w14:paraId="7E210AAD" w14:textId="77777777" w:rsidR="00EA2DC2" w:rsidRPr="004C7016" w:rsidRDefault="00000000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bookmarkStart w:id="0" w:name="_heading=h.30j0zll" w:colFirst="0" w:colLast="0"/>
            <w:bookmarkEnd w:id="0"/>
            <w:r w:rsidRPr="004C7016">
              <w:rPr>
                <w:rFonts w:ascii="Times New Roman" w:hAnsi="Times New Roman"/>
                <w:b/>
                <w:sz w:val="21"/>
                <w:szCs w:val="21"/>
              </w:rPr>
              <w:t>No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38768" w14:textId="77777777" w:rsidR="00EA2DC2" w:rsidRPr="004C7016" w:rsidRDefault="00000000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4C7016">
              <w:rPr>
                <w:rFonts w:ascii="Times New Roman" w:hAnsi="Times New Roman"/>
                <w:b/>
                <w:sz w:val="21"/>
                <w:szCs w:val="21"/>
              </w:rPr>
              <w:t>UNFPA Item ID/Descripti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vAlign w:val="center"/>
          </w:tcPr>
          <w:p w14:paraId="208E84AA" w14:textId="77777777" w:rsidR="00EA2DC2" w:rsidRPr="004C7016" w:rsidRDefault="000000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016">
              <w:rPr>
                <w:rFonts w:ascii="Times New Roman" w:hAnsi="Times New Roman"/>
                <w:b/>
                <w:sz w:val="20"/>
                <w:szCs w:val="20"/>
              </w:rPr>
              <w:t>Qt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4261B" w14:textId="77777777" w:rsidR="00EA2DC2" w:rsidRPr="004C7016" w:rsidRDefault="000000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016">
              <w:rPr>
                <w:rFonts w:ascii="Times New Roman" w:hAnsi="Times New Roman"/>
                <w:b/>
                <w:sz w:val="20"/>
                <w:szCs w:val="20"/>
              </w:rPr>
              <w:t>UO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F8"/>
            <w:vAlign w:val="center"/>
          </w:tcPr>
          <w:p w14:paraId="66B6A40F" w14:textId="77777777" w:rsidR="00EA2DC2" w:rsidRPr="004C7016" w:rsidRDefault="000000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016">
              <w:rPr>
                <w:rFonts w:ascii="Times New Roman" w:hAnsi="Times New Roman"/>
                <w:b/>
                <w:sz w:val="20"/>
                <w:szCs w:val="20"/>
              </w:rPr>
              <w:t>LTA items</w:t>
            </w:r>
          </w:p>
          <w:p w14:paraId="07C0D3E1" w14:textId="77777777" w:rsidR="00EA2DC2" w:rsidRPr="004C7016" w:rsidRDefault="000000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016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C7016"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Y</w:t>
            </w:r>
            <w:r w:rsidRPr="004C701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4C701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N</w:t>
            </w:r>
            <w:r w:rsidRPr="004C701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D1EF5" w14:textId="77777777" w:rsidR="00EA2DC2" w:rsidRPr="004C7016" w:rsidRDefault="000000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016">
              <w:rPr>
                <w:rFonts w:ascii="Times New Roman" w:hAnsi="Times New Roman"/>
                <w:b/>
                <w:sz w:val="20"/>
                <w:szCs w:val="20"/>
              </w:rPr>
              <w:t>LTA Unit price*, US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E943AB" w14:textId="77777777" w:rsidR="00EA2DC2" w:rsidRPr="004C7016" w:rsidRDefault="0000000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4C7016">
              <w:rPr>
                <w:rFonts w:ascii="Times New Roman" w:hAnsi="Times New Roman"/>
                <w:b/>
                <w:sz w:val="17"/>
                <w:szCs w:val="17"/>
              </w:rPr>
              <w:t>Description of non-LTA it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D5C678" w14:textId="77777777" w:rsidR="00EA2DC2" w:rsidRPr="004C7016" w:rsidRDefault="0000000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4C7016">
              <w:rPr>
                <w:rFonts w:ascii="Times New Roman" w:hAnsi="Times New Roman"/>
                <w:b/>
                <w:sz w:val="17"/>
                <w:szCs w:val="17"/>
              </w:rPr>
              <w:t>Name of the manufacture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2BD126" w14:textId="77777777" w:rsidR="00EA2DC2" w:rsidRPr="004C7016" w:rsidRDefault="0000000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4C7016">
              <w:rPr>
                <w:rFonts w:ascii="Times New Roman" w:hAnsi="Times New Roman"/>
                <w:b/>
                <w:sz w:val="17"/>
                <w:szCs w:val="17"/>
              </w:rPr>
              <w:t>U</w:t>
            </w:r>
          </w:p>
          <w:p w14:paraId="4203537B" w14:textId="77777777" w:rsidR="00EA2DC2" w:rsidRPr="004C7016" w:rsidRDefault="0000000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4C7016">
              <w:rPr>
                <w:rFonts w:ascii="Times New Roman" w:hAnsi="Times New Roman"/>
                <w:b/>
                <w:sz w:val="17"/>
                <w:szCs w:val="17"/>
              </w:rPr>
              <w:t>O</w:t>
            </w:r>
          </w:p>
          <w:p w14:paraId="14A663C3" w14:textId="77777777" w:rsidR="00EA2DC2" w:rsidRPr="004C7016" w:rsidRDefault="0000000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4C7016">
              <w:rPr>
                <w:rFonts w:ascii="Times New Roman" w:hAnsi="Times New Roman"/>
                <w:b/>
                <w:sz w:val="17"/>
                <w:szCs w:val="17"/>
              </w:rPr>
              <w:t>M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4DEDA8" w14:textId="77777777" w:rsidR="00EA2DC2" w:rsidRPr="004C7016" w:rsidRDefault="0000000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4C7016">
              <w:rPr>
                <w:rFonts w:ascii="Times New Roman" w:hAnsi="Times New Roman"/>
                <w:b/>
                <w:sz w:val="17"/>
                <w:szCs w:val="17"/>
              </w:rPr>
              <w:t>Unit price, US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EA31A41" w14:textId="77777777" w:rsidR="00EA2DC2" w:rsidRPr="004C7016" w:rsidRDefault="0000000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4C7016">
              <w:rPr>
                <w:rFonts w:ascii="Times New Roman" w:hAnsi="Times New Roman"/>
                <w:b/>
                <w:sz w:val="17"/>
                <w:szCs w:val="17"/>
              </w:rPr>
              <w:t>Total  value, USD</w:t>
            </w:r>
          </w:p>
        </w:tc>
      </w:tr>
      <w:tr w:rsidR="00EA2DC2" w:rsidRPr="004C7016" w14:paraId="5443DFE6" w14:textId="77777777" w:rsidTr="004C7016">
        <w:trPr>
          <w:trHeight w:val="294"/>
          <w:jc w:val="center"/>
        </w:trPr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30302A" w14:textId="77777777" w:rsidR="00EA2DC2" w:rsidRPr="004C7016" w:rsidRDefault="00EA2DC2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B493E6" w14:textId="77777777" w:rsidR="00EA2DC2" w:rsidRPr="004C7016" w:rsidRDefault="00EA2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9AB3D3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F17440" w14:textId="77777777" w:rsidR="00EA2DC2" w:rsidRPr="004C7016" w:rsidRDefault="00EA2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05A9D7" w14:textId="77777777" w:rsidR="00EA2DC2" w:rsidRPr="004C7016" w:rsidRDefault="00EA2DC2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51A134" w14:textId="77777777" w:rsidR="00EA2DC2" w:rsidRPr="004C7016" w:rsidRDefault="00EA2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2F2F2"/>
          </w:tcPr>
          <w:p w14:paraId="58A22AB8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2F2F2"/>
          </w:tcPr>
          <w:p w14:paraId="604DC516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2F2F2"/>
          </w:tcPr>
          <w:p w14:paraId="228EBA94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2F2F2"/>
          </w:tcPr>
          <w:p w14:paraId="58989495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2F2F2"/>
          </w:tcPr>
          <w:p w14:paraId="708909A5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A2DC2" w:rsidRPr="004C7016" w14:paraId="3637C5B7" w14:textId="77777777" w:rsidTr="004C7016">
        <w:trPr>
          <w:trHeight w:val="294"/>
          <w:jc w:val="center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F15631" w14:textId="77777777" w:rsidR="00EA2DC2" w:rsidRPr="004C7016" w:rsidRDefault="0000000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C7016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  <w:p w14:paraId="27847543" w14:textId="77777777" w:rsidR="00EA2DC2" w:rsidRPr="004C7016" w:rsidRDefault="00EA2D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1F934E8E" w14:textId="77777777" w:rsidR="00EA2DC2" w:rsidRPr="004C7016" w:rsidRDefault="00EA2D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71394E70" w14:textId="77777777" w:rsidR="00EA2DC2" w:rsidRPr="004C7016" w:rsidRDefault="00EA2D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3E830903" w14:textId="77777777" w:rsidR="00EA2DC2" w:rsidRPr="004C7016" w:rsidRDefault="00EA2DC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FD8857" w14:textId="77777777" w:rsidR="00EA2DC2" w:rsidRPr="004C7016" w:rsidRDefault="0000000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igital Camera</w:t>
            </w:r>
          </w:p>
          <w:p w14:paraId="706439AF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Nikon Z 8 Mirrorless Camera w/NIKKOR Z 24-120mm f/4 S Lens Bundle</w:t>
            </w:r>
          </w:p>
          <w:p w14:paraId="5005E4BC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Accessories</w:t>
            </w:r>
          </w:p>
          <w:p w14:paraId="0D24EB5F" w14:textId="77777777" w:rsidR="00EA2DC2" w:rsidRPr="004C7016" w:rsidRDefault="00000000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sz w:val="20"/>
                <w:szCs w:val="20"/>
                <w:u w:val="single"/>
              </w:rPr>
              <w:t>Warranty</w:t>
            </w:r>
          </w:p>
          <w:p w14:paraId="5C6664A4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Minimum of one year</w:t>
            </w:r>
          </w:p>
          <w:p w14:paraId="5F2FCC35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Availability</w:t>
            </w:r>
          </w:p>
          <w:p w14:paraId="47B9E4EB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>In-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stock is </w:t>
            </w: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>most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 preferred, yet </w:t>
            </w:r>
            <w:r w:rsidRPr="004C7016">
              <w:rPr>
                <w:rFonts w:ascii="Times New Roman" w:hAnsi="Times New Roman"/>
                <w:sz w:val="20"/>
                <w:szCs w:val="20"/>
              </w:rPr>
              <w:t>if an item</w:t>
            </w: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s not available in-stock, please indicate a lead time.</w:t>
            </w:r>
          </w:p>
          <w:p w14:paraId="418FF924" w14:textId="77777777" w:rsidR="00EA2DC2" w:rsidRPr="004C7016" w:rsidRDefault="00EA2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55B7E3" w14:textId="77777777" w:rsidR="00EA2DC2" w:rsidRPr="004C7016" w:rsidRDefault="000000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016">
              <w:rPr>
                <w:rFonts w:ascii="Times New Roman" w:hAnsi="Times New Roman"/>
                <w:b/>
                <w:sz w:val="20"/>
                <w:szCs w:val="20"/>
              </w:rPr>
              <w:t xml:space="preserve">01 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7C6931" w14:textId="77777777" w:rsidR="00EA2DC2" w:rsidRPr="004C7016" w:rsidRDefault="00EA2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DC3B97" w14:textId="77777777" w:rsidR="00EA2DC2" w:rsidRPr="004C7016" w:rsidRDefault="00EA2DC2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E6F1F0" w14:textId="77777777" w:rsidR="00EA2DC2" w:rsidRPr="004C7016" w:rsidRDefault="00EA2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76DC551B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7DB9F39A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61C35274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D3F218E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9F71044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A2DC2" w:rsidRPr="004C7016" w14:paraId="60C8CDB0" w14:textId="77777777" w:rsidTr="004C7016">
        <w:trPr>
          <w:trHeight w:val="29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A8BC20" w14:textId="77777777" w:rsidR="00EA2DC2" w:rsidRPr="004C7016" w:rsidRDefault="0000000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C7016">
              <w:rPr>
                <w:rFonts w:ascii="Times New Roman" w:hAnsi="Times New Roman"/>
                <w:b/>
                <w:sz w:val="21"/>
                <w:szCs w:val="21"/>
              </w:rPr>
              <w:t>2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45C568" w14:textId="77777777" w:rsidR="00EA2DC2" w:rsidRPr="004C7016" w:rsidRDefault="0000000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LCD Projector</w:t>
            </w:r>
          </w:p>
          <w:p w14:paraId="17B2FFF3" w14:textId="77777777" w:rsidR="00EA2DC2" w:rsidRPr="004C7016" w:rsidRDefault="00000000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sz w:val="20"/>
                <w:szCs w:val="20"/>
                <w:u w:val="single"/>
              </w:rPr>
              <w:t>Resolution </w:t>
            </w:r>
          </w:p>
          <w:p w14:paraId="4911C699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1024x768 or higher</w:t>
            </w:r>
          </w:p>
          <w:p w14:paraId="49FCB3B3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212121"/>
                <w:sz w:val="20"/>
                <w:szCs w:val="20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Brightness: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 </w:t>
            </w:r>
          </w:p>
          <w:p w14:paraId="7E86A4E1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A minimum of 3,000 lumens</w:t>
            </w:r>
          </w:p>
          <w:p w14:paraId="0E703730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212121"/>
                <w:sz w:val="20"/>
                <w:szCs w:val="20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Contrast Ratio: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 </w:t>
            </w:r>
          </w:p>
          <w:p w14:paraId="0201F233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10,000:1 or higher</w:t>
            </w:r>
          </w:p>
          <w:p w14:paraId="1FB54620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212121"/>
                <w:sz w:val="20"/>
                <w:szCs w:val="20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Lamp Longevity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:</w:t>
            </w:r>
          </w:p>
          <w:p w14:paraId="08500AEE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5,000 hours or more</w:t>
            </w:r>
          </w:p>
          <w:p w14:paraId="01BFF3A7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212121"/>
                <w:sz w:val="20"/>
                <w:szCs w:val="20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Throw Ratio: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 </w:t>
            </w:r>
          </w:p>
          <w:p w14:paraId="3BF30112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Between 1.5:1 and 2.5:1</w:t>
            </w:r>
          </w:p>
          <w:p w14:paraId="747CDA3E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212121"/>
                <w:sz w:val="20"/>
                <w:szCs w:val="20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Zoom: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 </w:t>
            </w:r>
          </w:p>
          <w:p w14:paraId="74CD7109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1.2x or more</w:t>
            </w:r>
          </w:p>
          <w:p w14:paraId="0876517F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212121"/>
                <w:sz w:val="20"/>
                <w:szCs w:val="20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Lens shift: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 </w:t>
            </w:r>
          </w:p>
          <w:p w14:paraId="3E2125EA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Horizontal and vertical</w:t>
            </w:r>
          </w:p>
          <w:p w14:paraId="18B8655E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212121"/>
                <w:sz w:val="20"/>
                <w:szCs w:val="20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Signal Inputs: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 </w:t>
            </w:r>
          </w:p>
          <w:p w14:paraId="75157514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HDMI, VGA, USB, and audio input</w:t>
            </w:r>
          </w:p>
          <w:p w14:paraId="5339675E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Signal Outputs:</w:t>
            </w:r>
          </w:p>
          <w:p w14:paraId="5C3F5897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 Audio output</w:t>
            </w:r>
          </w:p>
          <w:p w14:paraId="053671B9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Remote Control:</w:t>
            </w:r>
          </w:p>
          <w:p w14:paraId="14B58A05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 Included</w:t>
            </w:r>
          </w:p>
          <w:p w14:paraId="137CA40E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212121"/>
                <w:sz w:val="20"/>
                <w:szCs w:val="20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Ceiling Mounting Capability: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 </w:t>
            </w:r>
          </w:p>
          <w:p w14:paraId="2FAE7671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Yes</w:t>
            </w:r>
          </w:p>
          <w:p w14:paraId="5302A038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Warranty:</w:t>
            </w:r>
          </w:p>
          <w:p w14:paraId="26C97603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 Minimum of two years</w:t>
            </w:r>
          </w:p>
          <w:p w14:paraId="19C119A0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lastRenderedPageBreak/>
              <w:t>Availability</w:t>
            </w:r>
          </w:p>
          <w:p w14:paraId="57396AFF" w14:textId="25D54275" w:rsidR="00EA2DC2" w:rsidRPr="004C7016" w:rsidRDefault="00000000" w:rsidP="004C701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>In-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stock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CAA369" w14:textId="77777777" w:rsidR="00EA2DC2" w:rsidRPr="004C7016" w:rsidRDefault="000000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01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EBC6C5" w14:textId="77777777" w:rsidR="00EA2DC2" w:rsidRPr="004C7016" w:rsidRDefault="00EA2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351BF4" w14:textId="77777777" w:rsidR="00EA2DC2" w:rsidRPr="004C7016" w:rsidRDefault="00EA2DC2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E35D0" w14:textId="77777777" w:rsidR="00EA2DC2" w:rsidRPr="004C7016" w:rsidRDefault="00EA2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6CE31BB1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5FAA38CE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20521912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0898800A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5D74B175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A2DC2" w:rsidRPr="004C7016" w14:paraId="0834D3D5" w14:textId="77777777" w:rsidTr="004C7016">
        <w:trPr>
          <w:trHeight w:val="29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87C044" w14:textId="77777777" w:rsidR="00EA2DC2" w:rsidRPr="004C7016" w:rsidRDefault="0000000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C7016">
              <w:rPr>
                <w:rFonts w:ascii="Times New Roman" w:hAnsi="Times New Roman"/>
                <w:b/>
                <w:sz w:val="21"/>
                <w:szCs w:val="21"/>
              </w:rPr>
              <w:t>3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E7B6AF" w14:textId="77777777" w:rsidR="00EA2DC2" w:rsidRPr="004C7016" w:rsidRDefault="0000000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Mobile Phone</w:t>
            </w:r>
          </w:p>
          <w:p w14:paraId="60584A70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Platform Operating System</w:t>
            </w: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362C9610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OS 15 or 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higher</w:t>
            </w:r>
          </w:p>
          <w:p w14:paraId="6785A273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Network Technology</w:t>
            </w: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CB6104A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GSM / HSPA / LTE</w:t>
            </w:r>
          </w:p>
          <w:p w14:paraId="3F9B99AF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212121"/>
                <w:sz w:val="20"/>
                <w:szCs w:val="20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SIM</w:t>
            </w:r>
          </w:p>
          <w:p w14:paraId="4F63AE42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Single SIM (Nano-SIM) or Hybrid Dual SIM (Nano-SIM, dual stand-by)</w:t>
            </w:r>
          </w:p>
          <w:p w14:paraId="3E20F218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Display</w:t>
            </w:r>
          </w:p>
          <w:p w14:paraId="10F44D93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Super AMOLED, HDR10</w:t>
            </w:r>
          </w:p>
          <w:p w14:paraId="0750C57D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Size: min 5.8 inches</w:t>
            </w:r>
          </w:p>
          <w:p w14:paraId="40B51205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Resolution: min 1440 x 2960 pixels, 18.5:9 ratio (~570 ppi density)</w:t>
            </w:r>
          </w:p>
          <w:p w14:paraId="7D8119D6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Chipset</w:t>
            </w:r>
          </w:p>
          <w:p w14:paraId="5CC926A5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>Exynos 8895 (10 nm) – or better</w:t>
            </w:r>
          </w:p>
          <w:p w14:paraId="2BDC642E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CPU</w:t>
            </w:r>
          </w:p>
          <w:p w14:paraId="40FC0331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>Octa-core (4x2.3 GHz Mongoose M2 &amp; 4x1.7 GHz Cortex-A53) – or Better</w:t>
            </w:r>
          </w:p>
          <w:p w14:paraId="1F133769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Internal Memory</w:t>
            </w:r>
          </w:p>
          <w:p w14:paraId="3F416AFF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>min 64GB</w:t>
            </w:r>
          </w:p>
          <w:p w14:paraId="4BB286C9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>min 4GB RAM</w:t>
            </w:r>
          </w:p>
          <w:p w14:paraId="1AE9B82B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>microSDXC card slot (unless uses shared SIM slot)</w:t>
            </w:r>
          </w:p>
          <w:p w14:paraId="134B19B9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ain Camera</w:t>
            </w:r>
          </w:p>
          <w:p w14:paraId="4326885A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>Single 12 MP, f/1.7, or better</w:t>
            </w:r>
          </w:p>
          <w:p w14:paraId="3849BCBD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Selfie Camera</w:t>
            </w:r>
          </w:p>
          <w:p w14:paraId="7FDA628B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>Dual 8 MP, f/1.7, or better</w:t>
            </w:r>
          </w:p>
          <w:p w14:paraId="78035E10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Sound</w:t>
            </w:r>
          </w:p>
          <w:p w14:paraId="343C777C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Loudspeaker</w:t>
            </w:r>
          </w:p>
          <w:p w14:paraId="0EC0AAA3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Connectivity</w:t>
            </w:r>
          </w:p>
          <w:p w14:paraId="105EF9D9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WLAN Wi-Fi 802.11 a/b/g/n/ac, dual-band, Wi-Fi Direct, hotspot</w:t>
            </w:r>
          </w:p>
          <w:p w14:paraId="26A3AA03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Bluetooth</w:t>
            </w:r>
          </w:p>
          <w:p w14:paraId="6FBE070F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5.0 or better</w:t>
            </w:r>
          </w:p>
          <w:p w14:paraId="6821BFB6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GPS</w:t>
            </w:r>
          </w:p>
          <w:p w14:paraId="71C48D4B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with A-GPS, GLONASS, BDS, GALILEO</w:t>
            </w:r>
          </w:p>
          <w:p w14:paraId="1C6D70D5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NFC</w:t>
            </w:r>
          </w:p>
          <w:p w14:paraId="2D8E5526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Yes</w:t>
            </w:r>
          </w:p>
          <w:p w14:paraId="48656E5E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USB</w:t>
            </w:r>
          </w:p>
          <w:p w14:paraId="7647E4A3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USB Type-C 3.1</w:t>
            </w:r>
          </w:p>
          <w:p w14:paraId="3F1B2EE9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Battery</w:t>
            </w:r>
          </w:p>
          <w:p w14:paraId="10E3777D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Li-Ion min 3000 mAh</w:t>
            </w:r>
          </w:p>
          <w:p w14:paraId="016BBDE5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Warranty</w:t>
            </w:r>
          </w:p>
          <w:p w14:paraId="1D60B89C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Minimum of one year</w:t>
            </w:r>
          </w:p>
          <w:p w14:paraId="2296F7EA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Availability</w:t>
            </w:r>
          </w:p>
          <w:p w14:paraId="14B196AD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>In-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stock is </w:t>
            </w: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>most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 preferred, yet </w:t>
            </w:r>
            <w:r w:rsidRPr="004C7016">
              <w:rPr>
                <w:rFonts w:ascii="Times New Roman" w:hAnsi="Times New Roman"/>
                <w:sz w:val="20"/>
                <w:szCs w:val="20"/>
              </w:rPr>
              <w:t>if an item</w:t>
            </w: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s not available in-stock, please indicate a lead time.</w:t>
            </w:r>
          </w:p>
          <w:p w14:paraId="7BEE31B0" w14:textId="77777777" w:rsidR="00EA2DC2" w:rsidRPr="004C7016" w:rsidRDefault="00EA2DC2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F53664" w14:textId="77777777" w:rsidR="00EA2DC2" w:rsidRPr="004C7016" w:rsidRDefault="000000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01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348FE5" w14:textId="77777777" w:rsidR="00EA2DC2" w:rsidRPr="004C7016" w:rsidRDefault="00EA2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80F785" w14:textId="77777777" w:rsidR="00EA2DC2" w:rsidRPr="004C7016" w:rsidRDefault="00EA2DC2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6D0E" w14:textId="77777777" w:rsidR="00EA2DC2" w:rsidRPr="004C7016" w:rsidRDefault="00EA2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F86D5A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880988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E29FB6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160C50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E35B5E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A2DC2" w:rsidRPr="004C7016" w14:paraId="1D4CD211" w14:textId="77777777" w:rsidTr="004C7016">
        <w:trPr>
          <w:trHeight w:val="29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F4C12" w14:textId="3AFB97D7" w:rsidR="00EA2DC2" w:rsidRPr="004C7016" w:rsidRDefault="004C7016" w:rsidP="004C7016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4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6497E" w14:textId="77777777" w:rsidR="00EA2DC2" w:rsidRPr="004C7016" w:rsidRDefault="0000000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Label Printer</w:t>
            </w:r>
          </w:p>
          <w:p w14:paraId="013E69D4" w14:textId="77777777" w:rsidR="00EA2DC2" w:rsidRPr="004C7016" w:rsidRDefault="00000000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Print</w:t>
            </w:r>
            <w:r w:rsidRPr="004C701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Technology</w:t>
            </w:r>
          </w:p>
          <w:p w14:paraId="526E91A7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Thermal</w:t>
            </w: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ransfer or direct thermal</w:t>
            </w:r>
          </w:p>
          <w:p w14:paraId="76D690E0" w14:textId="77777777" w:rsidR="00EA2DC2" w:rsidRPr="004C7016" w:rsidRDefault="00000000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sz w:val="20"/>
                <w:szCs w:val="20"/>
                <w:u w:val="single"/>
              </w:rPr>
              <w:t>Pint Resolution</w:t>
            </w:r>
          </w:p>
          <w:p w14:paraId="2080EB8C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8.0 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dpmm</w:t>
            </w: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> (203 dpi) or higher</w:t>
            </w:r>
          </w:p>
          <w:p w14:paraId="0CD90B3E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Print Speed</w:t>
            </w:r>
          </w:p>
          <w:p w14:paraId="7D90F188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Max 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101</w:t>
            </w: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>.6 mm/s (4 inches per second)</w:t>
            </w:r>
          </w:p>
          <w:p w14:paraId="3C8EEE76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Print Width</w:t>
            </w:r>
          </w:p>
          <w:p w14:paraId="525EE8AD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Max 104.1 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mm</w:t>
            </w: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4.1 inches)</w:t>
            </w:r>
          </w:p>
          <w:p w14:paraId="1E111D73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Label Capacity</w:t>
            </w:r>
          </w:p>
          <w:p w14:paraId="11A38E23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Max 4 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inches</w:t>
            </w: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outer</w:t>
            </w: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iameter</w:t>
            </w:r>
          </w:p>
          <w:p w14:paraId="4A908186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Media Types</w:t>
            </w:r>
          </w:p>
          <w:p w14:paraId="24C5BCFC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per, 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plastic</w:t>
            </w: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and synthetic 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labels</w:t>
            </w:r>
          </w:p>
          <w:p w14:paraId="50EFD814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Connectivity</w:t>
            </w:r>
          </w:p>
          <w:p w14:paraId="1C414A83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USB, 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Ethernet</w:t>
            </w: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0FD455DD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Software Compatibility</w:t>
            </w: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14:paraId="5FEEC3B1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Windows</w:t>
            </w:r>
          </w:p>
          <w:p w14:paraId="65D65748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Availability</w:t>
            </w:r>
          </w:p>
          <w:p w14:paraId="6ADF5A44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>In-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stock </w:t>
            </w:r>
          </w:p>
          <w:p w14:paraId="1596DF3D" w14:textId="77777777" w:rsidR="00EA2DC2" w:rsidRPr="004C7016" w:rsidRDefault="00EA2DC2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57FED670" w14:textId="77777777" w:rsidR="00EA2DC2" w:rsidRPr="004C7016" w:rsidRDefault="0000000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Wireless </w:t>
            </w:r>
            <w:r w:rsidRPr="004C70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Barcode</w:t>
            </w:r>
            <w:r w:rsidRPr="004C701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Scanner</w:t>
            </w:r>
          </w:p>
          <w:p w14:paraId="66757820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Compatible with the proposed Label Printer</w:t>
            </w:r>
          </w:p>
          <w:p w14:paraId="438E63FA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212121"/>
                <w:sz w:val="20"/>
                <w:szCs w:val="20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Warranty</w:t>
            </w:r>
          </w:p>
          <w:p w14:paraId="489E4D6E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Minimum of one year</w:t>
            </w:r>
          </w:p>
          <w:p w14:paraId="7C0D461B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Availability</w:t>
            </w:r>
          </w:p>
          <w:p w14:paraId="24476F26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>In-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stock </w:t>
            </w:r>
          </w:p>
          <w:p w14:paraId="637FC9A9" w14:textId="77777777" w:rsidR="00EA2DC2" w:rsidRPr="004C7016" w:rsidRDefault="00EA2DC2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386855D3" w14:textId="77777777" w:rsidR="00EA2DC2" w:rsidRPr="004C7016" w:rsidRDefault="00000000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Label (synthetic label) </w:t>
            </w:r>
          </w:p>
          <w:p w14:paraId="15B15C0B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Compatible with the proposed Label Printer/Scanner</w:t>
            </w:r>
          </w:p>
          <w:p w14:paraId="5024C40C" w14:textId="77777777" w:rsidR="00EA2DC2" w:rsidRPr="004C701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Availability</w:t>
            </w:r>
          </w:p>
          <w:p w14:paraId="2D81E716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000000"/>
                <w:sz w:val="20"/>
                <w:szCs w:val="20"/>
              </w:rPr>
              <w:t>In-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stock </w:t>
            </w:r>
          </w:p>
          <w:p w14:paraId="6B8B11F4" w14:textId="77777777" w:rsidR="00EA2DC2" w:rsidRPr="004C7016" w:rsidRDefault="00EA2DC2">
            <w:pP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AB1C" w14:textId="77777777" w:rsidR="00EA2DC2" w:rsidRPr="004C7016" w:rsidRDefault="0000000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701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1</w:t>
            </w:r>
          </w:p>
          <w:p w14:paraId="1F7D398D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2158AAD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75C805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8731FF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95D6BB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C5BAEA2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4474980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DBACBB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7E7E3E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BDD130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0EEEE9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F03DA1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79334A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B163A5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148688A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1DF476E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DC423DF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A104D7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439C59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0D1E011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8DCEEE" w14:textId="77777777" w:rsidR="00EA2DC2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B60A9A" w14:textId="77777777" w:rsidR="004C7016" w:rsidRDefault="004C701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C9D747" w14:textId="77777777" w:rsidR="004C7016" w:rsidRPr="004C7016" w:rsidRDefault="004C701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0D3301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6A81D0" w14:textId="77777777" w:rsidR="00EA2DC2" w:rsidRPr="004C7016" w:rsidRDefault="0000000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701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  <w:p w14:paraId="0402B0E1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485092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F47F104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F60996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ADA7EE2" w14:textId="77777777" w:rsidR="00EA2DC2" w:rsidRPr="004C7016" w:rsidRDefault="00EA2DC2">
            <w:pPr>
              <w:rPr>
                <w:rFonts w:ascii="Times New Roman" w:hAnsi="Times New Roman"/>
                <w:b/>
                <w:sz w:val="30"/>
                <w:szCs w:val="30"/>
              </w:rPr>
            </w:pPr>
          </w:p>
          <w:p w14:paraId="4B427134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FDAE35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110AAE" w14:textId="77777777" w:rsidR="00EA2DC2" w:rsidRPr="004C7016" w:rsidRDefault="0000000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701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  <w:p w14:paraId="29D3B6D7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A12DF" w14:textId="77777777" w:rsidR="00EA2DC2" w:rsidRPr="004C7016" w:rsidRDefault="00EA2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2DAC4" w14:textId="77777777" w:rsidR="00EA2DC2" w:rsidRPr="004C7016" w:rsidRDefault="00EA2DC2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F5E4E" w14:textId="77777777" w:rsidR="00EA2DC2" w:rsidRPr="004C7016" w:rsidRDefault="00EA2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F1ACA7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796619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4EA859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9D1AF3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1FB418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A2DC2" w:rsidRPr="004C7016" w14:paraId="2B5C41E0" w14:textId="77777777" w:rsidTr="004C7016">
        <w:trPr>
          <w:trHeight w:val="294"/>
          <w:jc w:val="center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238562" w14:textId="77777777" w:rsidR="00EA2DC2" w:rsidRPr="004C7016" w:rsidRDefault="00000000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C7016">
              <w:rPr>
                <w:rFonts w:ascii="Times New Roman" w:hAnsi="Times New Roman"/>
                <w:b/>
                <w:sz w:val="21"/>
                <w:szCs w:val="21"/>
              </w:rPr>
              <w:t>5</w:t>
            </w:r>
          </w:p>
        </w:tc>
        <w:tc>
          <w:tcPr>
            <w:tcW w:w="3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C4B7" w14:textId="77777777" w:rsidR="00EA2DC2" w:rsidRPr="004C7016" w:rsidRDefault="00000000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Laptop Battery</w:t>
            </w:r>
          </w:p>
          <w:p w14:paraId="3647583A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A10884D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Part Number: 21899701.5</w:t>
            </w:r>
          </w:p>
          <w:p w14:paraId="1749ED02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System Model: Latitude 5420</w:t>
            </w:r>
          </w:p>
          <w:p w14:paraId="0A1622F2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Dell Latitude 5420 CTO Base, DDR4</w:t>
            </w:r>
          </w:p>
          <w:p w14:paraId="0E4760C1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Processor: BEHH 11 th generation Intel Core i7-1165G7 (4 Core, 12M cache, base 2.8GHz, up to 4.7 GHz)1</w:t>
            </w:r>
          </w:p>
          <w:p w14:paraId="6357807D" w14:textId="77777777" w:rsidR="00EA2DC2" w:rsidRPr="004C7016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>Serial number: JVY33J3</w:t>
            </w:r>
          </w:p>
          <w:p w14:paraId="2EE913FA" w14:textId="77777777" w:rsidR="00EA2DC2" w:rsidRPr="004C7016" w:rsidRDefault="00EA2DC2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EB02C1F" w14:textId="77777777" w:rsidR="00EA2DC2" w:rsidRPr="004C7016" w:rsidRDefault="00000000">
            <w:pPr>
              <w:widowControl w:val="0"/>
              <w:spacing w:before="27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sz w:val="20"/>
                <w:szCs w:val="20"/>
                <w:u w:val="single"/>
              </w:rPr>
              <w:t>Availability</w:t>
            </w:r>
          </w:p>
          <w:p w14:paraId="079973FC" w14:textId="77777777" w:rsidR="00EA2DC2" w:rsidRPr="004C7016" w:rsidRDefault="00000000" w:rsidP="00287E0B">
            <w:pPr>
              <w:widowControl w:val="0"/>
              <w:numPr>
                <w:ilvl w:val="0"/>
                <w:numId w:val="1"/>
              </w:numPr>
              <w:spacing w:before="27"/>
              <w:ind w:left="248" w:hanging="248"/>
              <w:rPr>
                <w:rFonts w:ascii="Times New Roman" w:hAnsi="Times New Roman"/>
                <w:color w:val="212121"/>
                <w:sz w:val="18"/>
                <w:szCs w:val="18"/>
              </w:rPr>
            </w:pPr>
            <w:r w:rsidRPr="004C7016">
              <w:rPr>
                <w:rFonts w:ascii="Times New Roman" w:hAnsi="Times New Roman"/>
                <w:sz w:val="20"/>
                <w:szCs w:val="20"/>
              </w:rPr>
              <w:t>In-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stock is </w:t>
            </w:r>
            <w:r w:rsidRPr="004C7016">
              <w:rPr>
                <w:rFonts w:ascii="Times New Roman" w:hAnsi="Times New Roman"/>
                <w:sz w:val="20"/>
                <w:szCs w:val="20"/>
              </w:rPr>
              <w:t>most</w:t>
            </w:r>
            <w:r w:rsidRPr="004C7016">
              <w:rPr>
                <w:rFonts w:ascii="Times New Roman" w:hAnsi="Times New Roman"/>
                <w:color w:val="212121"/>
                <w:sz w:val="20"/>
                <w:szCs w:val="20"/>
              </w:rPr>
              <w:t xml:space="preserve"> preferred, yet </w:t>
            </w:r>
            <w:r w:rsidRPr="004C7016">
              <w:rPr>
                <w:rFonts w:ascii="Times New Roman" w:hAnsi="Times New Roman"/>
                <w:sz w:val="20"/>
                <w:szCs w:val="20"/>
              </w:rPr>
              <w:t>if an item is not available in-stock, please indicate a lead time.</w:t>
            </w:r>
          </w:p>
          <w:p w14:paraId="25035268" w14:textId="77777777" w:rsidR="00EA2DC2" w:rsidRPr="004C7016" w:rsidRDefault="00EA2DC2">
            <w:pPr>
              <w:widowControl w:val="0"/>
              <w:spacing w:before="27"/>
              <w:ind w:left="72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1AAE" w14:textId="77777777" w:rsidR="00EA2DC2" w:rsidRPr="004C7016" w:rsidRDefault="0000000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701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52FD8" w14:textId="77777777" w:rsidR="00EA2DC2" w:rsidRPr="004C7016" w:rsidRDefault="00EA2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958DE" w14:textId="77777777" w:rsidR="00EA2DC2" w:rsidRPr="004C7016" w:rsidRDefault="00EA2DC2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32FF8" w14:textId="77777777" w:rsidR="00EA2DC2" w:rsidRPr="004C7016" w:rsidRDefault="00EA2D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A3DF30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B600B7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4642E0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804F69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734649" w14:textId="77777777" w:rsidR="00EA2DC2" w:rsidRPr="004C7016" w:rsidRDefault="00EA2DC2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87E0B" w:rsidRPr="004C7016" w14:paraId="7B550D26" w14:textId="77777777" w:rsidTr="004C7016">
        <w:trPr>
          <w:trHeight w:val="294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FEA0" w14:textId="08E65E59" w:rsidR="00287E0B" w:rsidRPr="004C7016" w:rsidRDefault="00287E0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C7016">
              <w:rPr>
                <w:rFonts w:ascii="Times New Roman" w:hAnsi="Times New Roman"/>
                <w:b/>
                <w:sz w:val="21"/>
                <w:szCs w:val="21"/>
              </w:rPr>
              <w:t>6</w:t>
            </w:r>
          </w:p>
        </w:tc>
        <w:tc>
          <w:tcPr>
            <w:tcW w:w="30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1F4B" w14:textId="77777777" w:rsidR="00287E0B" w:rsidRPr="004C7016" w:rsidRDefault="00287E0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C70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onners</w:t>
            </w:r>
          </w:p>
          <w:p w14:paraId="4649D1BC" w14:textId="77777777" w:rsidR="00287E0B" w:rsidRPr="004C7016" w:rsidRDefault="00287E0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7642E912" w14:textId="46F43530" w:rsidR="00287E0B" w:rsidRPr="004C7016" w:rsidRDefault="00287E0B" w:rsidP="00287E0B">
            <w:pPr>
              <w:widowControl w:val="0"/>
              <w:numPr>
                <w:ilvl w:val="0"/>
                <w:numId w:val="1"/>
              </w:numPr>
              <w:spacing w:before="27"/>
              <w:ind w:left="248" w:hanging="248"/>
              <w:rPr>
                <w:rFonts w:ascii="Times New Roman" w:hAnsi="Times New Roman"/>
                <w:sz w:val="20"/>
                <w:szCs w:val="20"/>
              </w:rPr>
            </w:pPr>
            <w:r w:rsidRPr="004C7016">
              <w:rPr>
                <w:rFonts w:ascii="Times New Roman" w:hAnsi="Times New Roman"/>
                <w:sz w:val="20"/>
                <w:szCs w:val="20"/>
              </w:rPr>
              <w:t>Toner Cartridge HPM652, MFP681, MFP682 (655A)/ CF451A Cyan</w:t>
            </w:r>
          </w:p>
          <w:p w14:paraId="7FF43C64" w14:textId="656C8FF3" w:rsidR="00287E0B" w:rsidRPr="004C7016" w:rsidRDefault="00287E0B" w:rsidP="00287E0B">
            <w:pPr>
              <w:widowControl w:val="0"/>
              <w:numPr>
                <w:ilvl w:val="0"/>
                <w:numId w:val="1"/>
              </w:numPr>
              <w:spacing w:before="27"/>
              <w:ind w:left="248" w:hanging="248"/>
              <w:rPr>
                <w:rFonts w:ascii="Times New Roman" w:hAnsi="Times New Roman"/>
                <w:sz w:val="20"/>
                <w:szCs w:val="20"/>
              </w:rPr>
            </w:pPr>
            <w:r w:rsidRPr="004C7016">
              <w:rPr>
                <w:rFonts w:ascii="Times New Roman" w:hAnsi="Times New Roman"/>
                <w:sz w:val="20"/>
                <w:szCs w:val="20"/>
              </w:rPr>
              <w:t>Toner Cartridge HPM652, MFP681, MFP682 (655A)/ CF452A Yellow</w:t>
            </w:r>
          </w:p>
          <w:p w14:paraId="57BDB50C" w14:textId="10DB5A7C" w:rsidR="00287E0B" w:rsidRPr="004C7016" w:rsidRDefault="00287E0B" w:rsidP="00287E0B">
            <w:pPr>
              <w:widowControl w:val="0"/>
              <w:numPr>
                <w:ilvl w:val="0"/>
                <w:numId w:val="1"/>
              </w:numPr>
              <w:spacing w:before="27"/>
              <w:ind w:left="248" w:hanging="248"/>
              <w:rPr>
                <w:rFonts w:ascii="Times New Roman" w:hAnsi="Times New Roman"/>
                <w:sz w:val="20"/>
                <w:szCs w:val="20"/>
              </w:rPr>
            </w:pPr>
            <w:r w:rsidRPr="004C7016">
              <w:rPr>
                <w:rFonts w:ascii="Times New Roman" w:hAnsi="Times New Roman"/>
                <w:sz w:val="20"/>
                <w:szCs w:val="20"/>
              </w:rPr>
              <w:t>Toner Cartridge HPM652, MFP681, MFP682 (655A)/ CF453A Magenta</w:t>
            </w:r>
          </w:p>
          <w:p w14:paraId="45361A44" w14:textId="29598CDA" w:rsidR="00287E0B" w:rsidRPr="004C7016" w:rsidRDefault="00287E0B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DD696" w14:textId="77777777" w:rsidR="00287E0B" w:rsidRPr="004C7016" w:rsidRDefault="00287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AF93F3" w14:textId="77777777" w:rsidR="00287E0B" w:rsidRPr="004C7016" w:rsidRDefault="00287E0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3F8E85" w14:textId="3DC9593F" w:rsidR="00287E0B" w:rsidRPr="004C7016" w:rsidRDefault="00287E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701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  <w:p w14:paraId="0E514E43" w14:textId="77777777" w:rsidR="00287E0B" w:rsidRPr="004C7016" w:rsidRDefault="00287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BB0CAB" w14:textId="77777777" w:rsidR="00287E0B" w:rsidRPr="004C7016" w:rsidRDefault="00287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74BC530" w14:textId="7071989B" w:rsidR="00287E0B" w:rsidRPr="004C7016" w:rsidRDefault="00287E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701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  <w:p w14:paraId="0C5E361B" w14:textId="77777777" w:rsidR="00287E0B" w:rsidRPr="004C7016" w:rsidRDefault="00287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C8EE611" w14:textId="77777777" w:rsidR="00287E0B" w:rsidRPr="004C7016" w:rsidRDefault="00287E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79A69E3" w14:textId="50F86087" w:rsidR="00287E0B" w:rsidRPr="004C7016" w:rsidRDefault="00287E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C7016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CF260" w14:textId="77777777" w:rsidR="00287E0B" w:rsidRPr="004C7016" w:rsidRDefault="0028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F63B" w14:textId="77777777" w:rsidR="00287E0B" w:rsidRPr="004C7016" w:rsidRDefault="00287E0B">
            <w:pPr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53FD3" w14:textId="77777777" w:rsidR="00287E0B" w:rsidRPr="004C7016" w:rsidRDefault="00287E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FE6E60" w14:textId="77777777" w:rsidR="00287E0B" w:rsidRPr="004C7016" w:rsidRDefault="00287E0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DD21DB" w14:textId="77777777" w:rsidR="00287E0B" w:rsidRPr="004C7016" w:rsidRDefault="00287E0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68A540" w14:textId="77777777" w:rsidR="00287E0B" w:rsidRPr="004C7016" w:rsidRDefault="00287E0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986828" w14:textId="77777777" w:rsidR="00287E0B" w:rsidRPr="004C7016" w:rsidRDefault="00287E0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E0B38D" w14:textId="77777777" w:rsidR="00287E0B" w:rsidRPr="004C7016" w:rsidRDefault="00287E0B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14:paraId="293FC9FD" w14:textId="5BD94A9B" w:rsidR="00EA2DC2" w:rsidRDefault="00EA2DC2" w:rsidP="004C7016">
      <w:pPr>
        <w:jc w:val="both"/>
        <w:rPr>
          <w:rFonts w:ascii="Times New Roman" w:hAnsi="Times New Roman"/>
          <w:u w:val="single"/>
        </w:rPr>
      </w:pPr>
    </w:p>
    <w:p w14:paraId="2998E5BC" w14:textId="77777777" w:rsidR="004C7016" w:rsidRPr="004C7016" w:rsidRDefault="004C7016" w:rsidP="004C7016">
      <w:pPr>
        <w:jc w:val="both"/>
        <w:rPr>
          <w:rFonts w:ascii="Times New Roman" w:hAnsi="Times New Roman"/>
          <w:u w:val="single"/>
        </w:rPr>
      </w:pPr>
    </w:p>
    <w:tbl>
      <w:tblPr>
        <w:tblStyle w:val="TableGridLight"/>
        <w:tblW w:w="10350" w:type="dxa"/>
        <w:tblInd w:w="-95" w:type="dxa"/>
        <w:tblLayout w:type="fixed"/>
        <w:tblLook w:val="0400" w:firstRow="0" w:lastRow="0" w:firstColumn="0" w:lastColumn="0" w:noHBand="0" w:noVBand="1"/>
      </w:tblPr>
      <w:tblGrid>
        <w:gridCol w:w="4698"/>
        <w:gridCol w:w="2309"/>
        <w:gridCol w:w="3343"/>
      </w:tblGrid>
      <w:tr w:rsidR="004C7016" w:rsidRPr="004C7016" w14:paraId="1BCE05C9" w14:textId="77777777" w:rsidTr="004C7016">
        <w:tc>
          <w:tcPr>
            <w:tcW w:w="4698" w:type="dxa"/>
          </w:tcPr>
          <w:p w14:paraId="4BED5302" w14:textId="77777777" w:rsidR="004C7016" w:rsidRPr="004C7016" w:rsidRDefault="004C7016" w:rsidP="007552D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Times New Roman" w:hAnsi="Times New Roman"/>
              </w:rPr>
            </w:pPr>
          </w:p>
          <w:p w14:paraId="6A965774" w14:textId="77777777" w:rsidR="004C7016" w:rsidRPr="004C7016" w:rsidRDefault="004C7016" w:rsidP="007552D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Times New Roman" w:hAnsi="Times New Roman"/>
              </w:rPr>
            </w:pPr>
          </w:p>
          <w:p w14:paraId="24A5F447" w14:textId="77777777" w:rsidR="004C7016" w:rsidRPr="004C7016" w:rsidRDefault="004C7016" w:rsidP="007552D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</w:rPr>
            <w:id w:val="-929423029"/>
            <w:placeholder>
              <w:docPart w:val="DefaultPlaceholder_-1854013440"/>
            </w:placeholder>
            <w:showingPlcHdr/>
          </w:sdtPr>
          <w:sdtContent>
            <w:tc>
              <w:tcPr>
                <w:tcW w:w="2309" w:type="dxa"/>
              </w:tcPr>
              <w:p w14:paraId="0D991A4B" w14:textId="4985C02E" w:rsidR="004C7016" w:rsidRPr="004C7016" w:rsidRDefault="004C7016" w:rsidP="004C7016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rPr>
                    <w:rFonts w:ascii="Times New Roman" w:hAnsi="Times New Roman"/>
                  </w:rPr>
                </w:pPr>
                <w:r w:rsidRPr="004C7016">
                  <w:rPr>
                    <w:rStyle w:val="PlaceholderText"/>
                    <w:rFonts w:ascii="Times New Roman" w:eastAsia="Calibri" w:hAnsi="Times New Roman"/>
                  </w:rPr>
                  <w:t>Click or tap here to enter text.</w:t>
                </w:r>
              </w:p>
            </w:tc>
          </w:sdtContent>
        </w:sdt>
        <w:tc>
          <w:tcPr>
            <w:tcW w:w="3343" w:type="dxa"/>
          </w:tcPr>
          <w:p w14:paraId="45926233" w14:textId="07AF9031" w:rsidR="004C7016" w:rsidRPr="004C7016" w:rsidRDefault="004C7016" w:rsidP="007552D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="Times New Roman" w:hAnsi="Times New Roman"/>
              </w:rPr>
            </w:pPr>
          </w:p>
        </w:tc>
      </w:tr>
      <w:tr w:rsidR="004C7016" w:rsidRPr="004C7016" w14:paraId="2FC97327" w14:textId="77777777" w:rsidTr="004C7016">
        <w:tc>
          <w:tcPr>
            <w:tcW w:w="4698" w:type="dxa"/>
          </w:tcPr>
          <w:p w14:paraId="49C0BFE5" w14:textId="77777777" w:rsidR="004C7016" w:rsidRPr="004C7016" w:rsidRDefault="004C7016" w:rsidP="007552D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Times New Roman" w:hAnsi="Times New Roman"/>
              </w:rPr>
            </w:pPr>
            <w:r w:rsidRPr="004C7016">
              <w:rPr>
                <w:rFonts w:ascii="Times New Roman" w:hAnsi="Times New Roman"/>
              </w:rPr>
              <w:t>Name and title</w:t>
            </w:r>
          </w:p>
        </w:tc>
        <w:tc>
          <w:tcPr>
            <w:tcW w:w="5652" w:type="dxa"/>
            <w:gridSpan w:val="2"/>
          </w:tcPr>
          <w:p w14:paraId="028E7FCC" w14:textId="77777777" w:rsidR="004C7016" w:rsidRPr="004C7016" w:rsidRDefault="004C7016" w:rsidP="007552D0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="Times New Roman" w:hAnsi="Times New Roman"/>
              </w:rPr>
            </w:pPr>
            <w:r w:rsidRPr="004C7016">
              <w:rPr>
                <w:rFonts w:ascii="Times New Roman" w:hAnsi="Times New Roman"/>
              </w:rPr>
              <w:t>Date and place</w:t>
            </w:r>
          </w:p>
        </w:tc>
      </w:tr>
    </w:tbl>
    <w:p w14:paraId="754E662A" w14:textId="768AF531" w:rsidR="004C7016" w:rsidRPr="004C7016" w:rsidRDefault="004C7016" w:rsidP="004C7016">
      <w:pPr>
        <w:jc w:val="both"/>
        <w:rPr>
          <w:rFonts w:ascii="Times New Roman" w:hAnsi="Times New Roman"/>
        </w:rPr>
      </w:pPr>
    </w:p>
    <w:sectPr w:rsidR="004C7016" w:rsidRPr="004C7016">
      <w:footerReference w:type="default" r:id="rId10"/>
      <w:pgSz w:w="11907" w:h="16840"/>
      <w:pgMar w:top="567" w:right="851" w:bottom="567" w:left="85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C34C" w14:textId="77777777" w:rsidR="00905A76" w:rsidRDefault="00905A76">
      <w:r>
        <w:separator/>
      </w:r>
    </w:p>
  </w:endnote>
  <w:endnote w:type="continuationSeparator" w:id="0">
    <w:p w14:paraId="4B34CFE6" w14:textId="77777777" w:rsidR="00905A76" w:rsidRDefault="0090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77AB" w14:textId="77777777" w:rsidR="00EA2DC2" w:rsidRDefault="00EA2DC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8F03F" w14:textId="77777777" w:rsidR="00905A76" w:rsidRDefault="00905A76">
      <w:r>
        <w:separator/>
      </w:r>
    </w:p>
  </w:footnote>
  <w:footnote w:type="continuationSeparator" w:id="0">
    <w:p w14:paraId="673B7640" w14:textId="77777777" w:rsidR="00905A76" w:rsidRDefault="0090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D3630"/>
    <w:multiLevelType w:val="multilevel"/>
    <w:tmpl w:val="FDFEB4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8B12E25"/>
    <w:multiLevelType w:val="multilevel"/>
    <w:tmpl w:val="163EB36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C0504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74C779E"/>
    <w:multiLevelType w:val="multilevel"/>
    <w:tmpl w:val="875664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19805413">
    <w:abstractNumId w:val="0"/>
  </w:num>
  <w:num w:numId="2" w16cid:durableId="1333558159">
    <w:abstractNumId w:val="2"/>
  </w:num>
  <w:num w:numId="3" w16cid:durableId="428548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C2"/>
    <w:rsid w:val="000C5E72"/>
    <w:rsid w:val="00287E0B"/>
    <w:rsid w:val="003A3325"/>
    <w:rsid w:val="004B519C"/>
    <w:rsid w:val="004C7016"/>
    <w:rsid w:val="00547064"/>
    <w:rsid w:val="00905A76"/>
    <w:rsid w:val="00A57FA9"/>
    <w:rsid w:val="00BA25B9"/>
    <w:rsid w:val="00CA1F07"/>
    <w:rsid w:val="00EA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04951"/>
  <w15:docId w15:val="{2059F8DB-F189-4C44-BC52-0BD21E8A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FF"/>
    <w:rPr>
      <w:rFonts w:eastAsia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220E7"/>
    <w:pPr>
      <w:ind w:left="720"/>
      <w:contextualSpacing/>
    </w:pPr>
  </w:style>
  <w:style w:type="table" w:styleId="TableGrid">
    <w:name w:val="Table Grid"/>
    <w:basedOn w:val="TableNormal"/>
    <w:uiPriority w:val="59"/>
    <w:rsid w:val="005C60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0A7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E7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BDE"/>
    <w:rPr>
      <w:rFonts w:ascii="Calibri" w:eastAsia="Times New Roman" w:hAnsi="Calibri" w:cs="Times New Roman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E7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BDE"/>
    <w:rPr>
      <w:rFonts w:ascii="Calibri" w:eastAsia="Times New Roman" w:hAnsi="Calibri" w:cs="Times New Roman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6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C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CF8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CF8"/>
    <w:rPr>
      <w:rFonts w:ascii="Calibri" w:eastAsia="Times New Roman" w:hAnsi="Calibri" w:cs="Times New Roman"/>
      <w:b/>
      <w:bCs/>
      <w:sz w:val="20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235F4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B52B04"/>
    <w:rPr>
      <w:i/>
      <w:iCs/>
    </w:rPr>
  </w:style>
  <w:style w:type="character" w:customStyle="1" w:styleId="apple-converted-space">
    <w:name w:val="apple-converted-space"/>
    <w:basedOn w:val="DefaultParagraphFont"/>
    <w:rsid w:val="00B52B04"/>
  </w:style>
  <w:style w:type="paragraph" w:styleId="NormalWeb">
    <w:name w:val="Normal (Web)"/>
    <w:basedOn w:val="Normal"/>
    <w:uiPriority w:val="99"/>
    <w:unhideWhenUsed/>
    <w:rsid w:val="0046627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gmaildefault">
    <w:name w:val="gmail_default"/>
    <w:basedOn w:val="DefaultParagraphFont"/>
    <w:rsid w:val="0046627B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customStyle="1" w:styleId="TableParagraph">
    <w:name w:val="Table Paragraph"/>
    <w:basedOn w:val="Normal"/>
    <w:uiPriority w:val="1"/>
    <w:qFormat/>
    <w:rsid w:val="0014306A"/>
    <w:pPr>
      <w:widowControl w:val="0"/>
      <w:autoSpaceDE w:val="0"/>
      <w:autoSpaceDN w:val="0"/>
      <w:spacing w:before="27"/>
      <w:ind w:left="65"/>
    </w:pPr>
    <w:rPr>
      <w:rFonts w:ascii="Calibri Light" w:eastAsia="Calibri Light" w:hAnsi="Calibri Light" w:cs="Calibri Light"/>
      <w:lang w:val="en-US"/>
    </w:r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gmail-msolistparagraph">
    <w:name w:val="gmail-msolistparagraph"/>
    <w:basedOn w:val="Normal"/>
    <w:rsid w:val="00287E0B"/>
    <w:pPr>
      <w:spacing w:before="100" w:beforeAutospacing="1" w:after="100" w:afterAutospacing="1"/>
    </w:pPr>
    <w:rPr>
      <w:rFonts w:eastAsiaTheme="minorHAns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4C7016"/>
    <w:rPr>
      <w:color w:val="666666"/>
    </w:rPr>
  </w:style>
  <w:style w:type="table" w:styleId="TableGridLight">
    <w:name w:val="Grid Table Light"/>
    <w:basedOn w:val="TableNormal"/>
    <w:uiPriority w:val="40"/>
    <w:rsid w:val="004C70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5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ambodia.office@unfp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3391C-424A-4BCD-AE24-ED22EA788EFE}"/>
      </w:docPartPr>
      <w:docPartBody>
        <w:p w:rsidR="00B130CD" w:rsidRDefault="00DA3AD3">
          <w:r w:rsidRPr="002A0C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D3"/>
    <w:rsid w:val="00430EBE"/>
    <w:rsid w:val="006040B3"/>
    <w:rsid w:val="00B130CD"/>
    <w:rsid w:val="00DA3AD3"/>
    <w:rsid w:val="00E0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AD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9Qsk4yYJwEhmxLmD4gkvShIjSg==">CgMxLjAyCWguMzBqMHpsbDgAciExUmEzeW14ZXJ0WVFrQVQ3NmNSc2wtWldnVUpROHRSVnA=</go:docsCustomData>
</go:gDocsCustomXmlDataStorage>
</file>

<file path=customXml/itemProps1.xml><?xml version="1.0" encoding="utf-8"?>
<ds:datastoreItem xmlns:ds="http://schemas.openxmlformats.org/officeDocument/2006/customXml" ds:itemID="{DCF71E06-D037-4B52-A9B9-AD8E28FCC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.friis</dc:creator>
  <cp:lastModifiedBy>Hosung Lee</cp:lastModifiedBy>
  <cp:revision>5</cp:revision>
  <dcterms:created xsi:type="dcterms:W3CDTF">2024-05-20T06:57:00Z</dcterms:created>
  <dcterms:modified xsi:type="dcterms:W3CDTF">2024-05-2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9625740F6014DA90CA5C6AF4E9A5C</vt:lpwstr>
  </property>
  <property fmtid="{D5CDD505-2E9C-101B-9397-08002B2CF9AE}" pid="3" name="UPFPA_Language">
    <vt:lpwstr>6;#English|516f81f3-df0e-464d-825f-d58835f0e5c7</vt:lpwstr>
  </property>
  <property fmtid="{D5CDD505-2E9C-101B-9397-08002B2CF9AE}" pid="4" name="UNFPA_DocumentType">
    <vt:lpwstr>7;#Template|88a86ba0-78ce-4642-9c94-ba93c8025277</vt:lpwstr>
  </property>
</Properties>
</file>